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C1F" w:rsidRPr="00D83C1F" w:rsidRDefault="00D83C1F" w:rsidP="00D83C1F">
      <w:pPr>
        <w:jc w:val="center"/>
        <w:rPr>
          <w:b/>
          <w:sz w:val="28"/>
        </w:rPr>
      </w:pPr>
      <w:bookmarkStart w:id="0" w:name="_GoBack"/>
      <w:proofErr w:type="spellStart"/>
      <w:proofErr w:type="gramStart"/>
      <w:r w:rsidRPr="00D83C1F">
        <w:rPr>
          <w:rFonts w:hint="eastAsia"/>
          <w:b/>
          <w:sz w:val="28"/>
        </w:rPr>
        <w:t>lab:</w:t>
      </w:r>
      <w:proofErr w:type="gramEnd"/>
      <w:r w:rsidRPr="00D83C1F">
        <w:rPr>
          <w:rFonts w:hint="eastAsia"/>
          <w:b/>
          <w:sz w:val="28"/>
        </w:rPr>
        <w:t>vxlan</w:t>
      </w:r>
      <w:proofErr w:type="spellEnd"/>
    </w:p>
    <w:bookmarkEnd w:id="0"/>
    <w:p w:rsidR="00D83C1F" w:rsidRPr="00D83C1F" w:rsidRDefault="00D83C1F" w:rsidP="00D83C1F">
      <w:pPr>
        <w:jc w:val="right"/>
        <w:rPr>
          <w:sz w:val="20"/>
        </w:rPr>
      </w:pPr>
      <w:proofErr w:type="gramStart"/>
      <w:r w:rsidRPr="00D83C1F">
        <w:rPr>
          <w:rFonts w:hint="eastAsia"/>
          <w:sz w:val="20"/>
        </w:rPr>
        <w:t>叶增渝</w:t>
      </w:r>
      <w:proofErr w:type="gramEnd"/>
      <w:r w:rsidRPr="00D83C1F">
        <w:rPr>
          <w:rFonts w:hint="eastAsia"/>
          <w:sz w:val="20"/>
        </w:rPr>
        <w:t xml:space="preserve"> </w:t>
      </w:r>
      <w:r w:rsidRPr="00D83C1F">
        <w:rPr>
          <w:sz w:val="20"/>
        </w:rPr>
        <w:t>519030910168</w:t>
      </w:r>
    </w:p>
    <w:p w:rsidR="00FC62FA" w:rsidRDefault="00FC62FA">
      <w:r>
        <w:rPr>
          <w:rFonts w:hint="eastAsia"/>
        </w:rPr>
        <w:t>一、网络设置</w:t>
      </w:r>
    </w:p>
    <w:p w:rsidR="00301AAB" w:rsidRDefault="00301AAB">
      <w:r>
        <w:rPr>
          <w:rFonts w:hint="eastAsia"/>
        </w:rPr>
        <w:t>1</w:t>
      </w:r>
      <w:r>
        <w:t>.</w:t>
      </w:r>
      <w:r>
        <w:rPr>
          <w:rFonts w:hint="eastAsia"/>
        </w:rPr>
        <w:t>新建两个</w:t>
      </w:r>
      <w:r>
        <w:t>U</w:t>
      </w:r>
      <w:r>
        <w:rPr>
          <w:rFonts w:hint="eastAsia"/>
        </w:rPr>
        <w:t>buntu虚拟机：第一个虚拟机名为main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work，第二个虚拟机名为project</w:t>
      </w:r>
    </w:p>
    <w:p w:rsidR="004C3EE9" w:rsidRDefault="00D83C1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222pt">
            <v:imagedata r:id="rId5" o:title="屏幕截图 2021-11-30 220931"/>
          </v:shape>
        </w:pict>
      </w:r>
    </w:p>
    <w:p w:rsidR="00301AAB" w:rsidRDefault="00301AAB">
      <w:r>
        <w:t>2</w:t>
      </w:r>
      <w:r>
        <w:rPr>
          <w:rFonts w:hint="eastAsia"/>
        </w:rPr>
        <w:t>.在第一个虚拟机main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work中，我们使用</w:t>
      </w:r>
      <w:proofErr w:type="spellStart"/>
      <w:r>
        <w:t>M</w:t>
      </w:r>
      <w:r>
        <w:rPr>
          <w:rFonts w:hint="eastAsia"/>
        </w:rPr>
        <w:t>ininet</w:t>
      </w:r>
      <w:proofErr w:type="spellEnd"/>
      <w:r>
        <w:rPr>
          <w:rFonts w:hint="eastAsia"/>
        </w:rPr>
        <w:t>的默认启动命令创建两个host与一个switch，并设置h</w:t>
      </w:r>
      <w:r>
        <w:t>1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地址为1</w:t>
      </w:r>
      <w:r>
        <w:t>0.0.0.1</w:t>
      </w:r>
      <w:r>
        <w:rPr>
          <w:rFonts w:hint="eastAsia"/>
        </w:rPr>
        <w:t>，设置h</w:t>
      </w:r>
      <w:r>
        <w:t>2</w:t>
      </w:r>
      <w:r>
        <w:rPr>
          <w:rFonts w:hint="eastAsia"/>
        </w:rPr>
        <w:t>的</w:t>
      </w:r>
      <w:r>
        <w:t>IP</w:t>
      </w:r>
      <w:r>
        <w:rPr>
          <w:rFonts w:hint="eastAsia"/>
        </w:rPr>
        <w:t>地址为1</w:t>
      </w:r>
      <w:r>
        <w:t>0.0.0.2</w:t>
      </w:r>
      <w:r>
        <w:rPr>
          <w:rFonts w:hint="eastAsia"/>
        </w:rPr>
        <w:t>，并将s</w:t>
      </w:r>
      <w:r>
        <w:t>1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地址设置为1</w:t>
      </w:r>
      <w:r>
        <w:t>0.0.0.101</w:t>
      </w:r>
    </w:p>
    <w:p w:rsidR="00301AAB" w:rsidRDefault="00D83C1F">
      <w:r>
        <w:pict>
          <v:shape id="_x0000_i1026" type="#_x0000_t75" style="width:415.2pt;height:240.6pt">
            <v:imagedata r:id="rId6" o:title="屏幕截图 2021-11-30 221108"/>
          </v:shape>
        </w:pict>
      </w:r>
      <w:r w:rsidR="00301AAB">
        <w:rPr>
          <w:noProof/>
        </w:rPr>
        <w:drawing>
          <wp:inline distT="0" distB="0" distL="0" distR="0">
            <wp:extent cx="5273040" cy="845820"/>
            <wp:effectExtent l="0" t="0" r="3810" b="0"/>
            <wp:docPr id="1" name="图片 1" descr="C:\Users\HP\AppData\Local\Microsoft\Windows\INetCache\Content.Word\屏幕截图 2021-11-30 221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AppData\Local\Microsoft\Windows\INetCache\Content.Word\屏幕截图 2021-11-30 22113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B" w:rsidRDefault="00301AAB">
      <w:r>
        <w:rPr>
          <w:rFonts w:hint="eastAsia"/>
        </w:rPr>
        <w:lastRenderedPageBreak/>
        <w:t>通过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命令可以看到I</w:t>
      </w:r>
      <w:r>
        <w:t>P</w:t>
      </w:r>
      <w:r>
        <w:rPr>
          <w:rFonts w:hint="eastAsia"/>
        </w:rPr>
        <w:t>地址已经得到修改</w:t>
      </w:r>
    </w:p>
    <w:p w:rsidR="00301AAB" w:rsidRDefault="00D9182B">
      <w:r>
        <w:pict>
          <v:shape id="_x0000_i1027" type="#_x0000_t75" style="width:406.8pt;height:403.8pt">
            <v:imagedata r:id="rId8" o:title="屏幕截图 2021-11-30 221534"/>
          </v:shape>
        </w:pict>
      </w:r>
    </w:p>
    <w:p w:rsidR="005823EC" w:rsidRDefault="005823EC">
      <w:r>
        <w:rPr>
          <w:noProof/>
        </w:rPr>
        <w:drawing>
          <wp:inline distT="0" distB="0" distL="0" distR="0">
            <wp:extent cx="5273040" cy="1082040"/>
            <wp:effectExtent l="0" t="0" r="3810" b="3810"/>
            <wp:docPr id="2" name="图片 2" descr="C:\Users\HP\AppData\Local\Microsoft\Windows\INetCache\Content.Word\屏幕截图 2021-11-30 2225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P\AppData\Local\Microsoft\Windows\INetCache\Content.Word\屏幕截图 2021-11-30 22252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61" b="35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AAB" w:rsidRDefault="00301AAB" w:rsidP="00301AAB">
      <w:r>
        <w:t>3</w:t>
      </w:r>
      <w:r>
        <w:rPr>
          <w:rFonts w:hint="eastAsia"/>
        </w:rPr>
        <w:t>.在第二个虚拟机project中，我们使用</w:t>
      </w:r>
      <w:proofErr w:type="spellStart"/>
      <w:r>
        <w:t>M</w:t>
      </w:r>
      <w:r>
        <w:rPr>
          <w:rFonts w:hint="eastAsia"/>
        </w:rPr>
        <w:t>ininet</w:t>
      </w:r>
      <w:proofErr w:type="spellEnd"/>
      <w:r>
        <w:rPr>
          <w:rFonts w:hint="eastAsia"/>
        </w:rPr>
        <w:t>的默认启动命令创建两个host与一个switch，并设置h</w:t>
      </w:r>
      <w:r>
        <w:t>1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地址为1</w:t>
      </w:r>
      <w:r>
        <w:t>0.0.0.3</w:t>
      </w:r>
      <w:r>
        <w:rPr>
          <w:rFonts w:hint="eastAsia"/>
        </w:rPr>
        <w:t>，设置h</w:t>
      </w:r>
      <w:r>
        <w:t>2</w:t>
      </w:r>
      <w:r>
        <w:rPr>
          <w:rFonts w:hint="eastAsia"/>
        </w:rPr>
        <w:t>的</w:t>
      </w:r>
      <w:r>
        <w:t>IP</w:t>
      </w:r>
      <w:r>
        <w:rPr>
          <w:rFonts w:hint="eastAsia"/>
        </w:rPr>
        <w:t>地址为1</w:t>
      </w:r>
      <w:r>
        <w:t>0.0.0.4</w:t>
      </w:r>
      <w:r>
        <w:rPr>
          <w:rFonts w:hint="eastAsia"/>
        </w:rPr>
        <w:t>，并将s</w:t>
      </w:r>
      <w:r>
        <w:t>1</w:t>
      </w:r>
      <w:r>
        <w:rPr>
          <w:rFonts w:hint="eastAsia"/>
        </w:rPr>
        <w:t>的I</w:t>
      </w:r>
      <w:r>
        <w:t>P</w:t>
      </w:r>
      <w:r>
        <w:rPr>
          <w:rFonts w:hint="eastAsia"/>
        </w:rPr>
        <w:t>地址设置为1</w:t>
      </w:r>
      <w:r>
        <w:t>0.0.0.102</w:t>
      </w:r>
      <w:r w:rsidR="00D9182B">
        <w:lastRenderedPageBreak/>
        <w:pict>
          <v:shape id="_x0000_i1028" type="#_x0000_t75" style="width:415.2pt;height:238.2pt">
            <v:imagedata r:id="rId10" o:title="屏幕截图 2021-11-30 221238"/>
          </v:shape>
        </w:pict>
      </w:r>
      <w:r w:rsidR="00D9182B">
        <w:pict>
          <v:shape id="_x0000_i1029" type="#_x0000_t75" style="width:298.2pt;height:22.2pt">
            <v:imagedata r:id="rId11" o:title="屏幕截图 2021-12-01 105104"/>
          </v:shape>
        </w:pict>
      </w:r>
    </w:p>
    <w:p w:rsidR="00301AAB" w:rsidRDefault="00301AAB" w:rsidP="00301AAB">
      <w:r>
        <w:rPr>
          <w:rFonts w:hint="eastAsia"/>
        </w:rPr>
        <w:t>通过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命令可以看到I</w:t>
      </w:r>
      <w:r>
        <w:t>P</w:t>
      </w:r>
      <w:r>
        <w:rPr>
          <w:rFonts w:hint="eastAsia"/>
        </w:rPr>
        <w:t>地址已经得到修改</w:t>
      </w:r>
    </w:p>
    <w:p w:rsidR="005823EC" w:rsidRDefault="00D9182B">
      <w:r>
        <w:lastRenderedPageBreak/>
        <w:pict>
          <v:shape id="_x0000_i1030" type="#_x0000_t75" style="width:405.6pt;height:405pt">
            <v:imagedata r:id="rId12" o:title="屏幕截图 2021-11-30 221455"/>
          </v:shape>
        </w:pict>
      </w:r>
      <w:r>
        <w:pict>
          <v:shape id="_x0000_i1031" type="#_x0000_t75" style="width:403.2pt;height:88.2pt">
            <v:imagedata r:id="rId13" o:title="屏幕截图 2021-12-01 120321"/>
          </v:shape>
        </w:pict>
      </w:r>
    </w:p>
    <w:p w:rsidR="00FC57F2" w:rsidRDefault="00FC57F2">
      <w:r>
        <w:rPr>
          <w:rFonts w:hint="eastAsia"/>
        </w:rPr>
        <w:t>4</w:t>
      </w:r>
      <w:r>
        <w:t>.</w:t>
      </w:r>
      <w:r>
        <w:rPr>
          <w:rFonts w:hint="eastAsia"/>
        </w:rPr>
        <w:t>此时我们从第一台虚拟机的h</w:t>
      </w:r>
      <w:r>
        <w:t xml:space="preserve">1 </w:t>
      </w:r>
      <w:r>
        <w:rPr>
          <w:rFonts w:hint="eastAsia"/>
        </w:rPr>
        <w:t>ping另一台虚拟机的h</w:t>
      </w:r>
      <w:r>
        <w:t>1,</w:t>
      </w:r>
      <w:r>
        <w:rPr>
          <w:rFonts w:hint="eastAsia"/>
        </w:rPr>
        <w:t>发现无法ping通</w:t>
      </w:r>
    </w:p>
    <w:p w:rsidR="00FC57F2" w:rsidRDefault="00D9182B">
      <w:r>
        <w:lastRenderedPageBreak/>
        <w:pict>
          <v:shape id="_x0000_i1032" type="#_x0000_t75" style="width:415.2pt;height:192.6pt">
            <v:imagedata r:id="rId14" o:title="屏幕截图 2021-11-30 221644"/>
          </v:shape>
        </w:pict>
      </w:r>
    </w:p>
    <w:p w:rsidR="000D4D0C" w:rsidRPr="00454A35" w:rsidRDefault="005823EC">
      <w:r>
        <w:rPr>
          <w:rFonts w:hint="eastAsia"/>
        </w:rPr>
        <w:t>5</w:t>
      </w:r>
      <w:r>
        <w:t>.</w:t>
      </w:r>
      <w:r w:rsidR="000D4D0C">
        <w:rPr>
          <w:rFonts w:hint="eastAsia"/>
        </w:rPr>
        <w:t>然后我们对第一台虚拟机main</w:t>
      </w:r>
      <w:r w:rsidR="000D4D0C">
        <w:t xml:space="preserve"> for work</w:t>
      </w:r>
      <w:r w:rsidR="000D4D0C">
        <w:rPr>
          <w:rFonts w:hint="eastAsia"/>
        </w:rPr>
        <w:t>设置网桥（我们V</w:t>
      </w:r>
      <w:r w:rsidR="000D4D0C">
        <w:t>MW</w:t>
      </w:r>
      <w:r w:rsidR="000D4D0C">
        <w:rPr>
          <w:rFonts w:hint="eastAsia"/>
        </w:rPr>
        <w:t>are的物理网卡为ens</w:t>
      </w:r>
      <w:r w:rsidR="000D4D0C">
        <w:t>33</w:t>
      </w:r>
      <w:r w:rsidR="000D4D0C">
        <w:rPr>
          <w:rFonts w:hint="eastAsia"/>
        </w:rPr>
        <w:t>，所以我们设置ens</w:t>
      </w:r>
      <w:r w:rsidR="000D4D0C">
        <w:t>33</w:t>
      </w:r>
      <w:r w:rsidR="000D4D0C">
        <w:rPr>
          <w:rFonts w:hint="eastAsia"/>
        </w:rPr>
        <w:t>而非eth</w:t>
      </w:r>
      <w:r w:rsidR="000D4D0C">
        <w:t>0</w:t>
      </w:r>
      <w:r w:rsidR="000D4D0C">
        <w:rPr>
          <w:rFonts w:hint="eastAsia"/>
        </w:rPr>
        <w:t>，由于之前设置过了，这里才会有exist的提示）</w:t>
      </w:r>
      <w:r w:rsidR="00454A35">
        <w:rPr>
          <w:rFonts w:hint="eastAsia"/>
        </w:rPr>
        <w:t>，并将其I</w:t>
      </w:r>
      <w:r w:rsidR="00454A35">
        <w:t>P</w:t>
      </w:r>
      <w:r w:rsidR="00454A35">
        <w:rPr>
          <w:rFonts w:hint="eastAsia"/>
        </w:rPr>
        <w:t>设置为1</w:t>
      </w:r>
      <w:r w:rsidR="00454A35">
        <w:t>92.168.56.127</w:t>
      </w:r>
    </w:p>
    <w:p w:rsidR="00FC57F2" w:rsidRDefault="00D9182B">
      <w:r>
        <w:pict>
          <v:shape id="_x0000_i1033" type="#_x0000_t75" style="width:415.2pt;height:82.2pt">
            <v:imagedata r:id="rId15" o:title="屏幕截图 2021-11-30 222802" cropbottom="16474f"/>
          </v:shape>
        </w:pict>
      </w:r>
    </w:p>
    <w:p w:rsidR="00B91441" w:rsidRDefault="00B91441" w:rsidP="00B91441">
      <w:r>
        <w:rPr>
          <w:rFonts w:hint="eastAsia"/>
        </w:rPr>
        <w:t>6</w:t>
      </w:r>
      <w:r>
        <w:t>.</w:t>
      </w:r>
      <w:r w:rsidRPr="00B91441">
        <w:t xml:space="preserve"> </w:t>
      </w:r>
      <w:r>
        <w:rPr>
          <w:rFonts w:hint="eastAsia"/>
        </w:rPr>
        <w:t>同理，然后我们对第二台虚拟机project设置网桥（我们V</w:t>
      </w:r>
      <w:r>
        <w:t>MW</w:t>
      </w:r>
      <w:r>
        <w:rPr>
          <w:rFonts w:hint="eastAsia"/>
        </w:rPr>
        <w:t>are的物理网卡为ens</w:t>
      </w:r>
      <w:r>
        <w:t>33</w:t>
      </w:r>
      <w:r>
        <w:rPr>
          <w:rFonts w:hint="eastAsia"/>
        </w:rPr>
        <w:t>，所以我们设置ens</w:t>
      </w:r>
      <w:r>
        <w:t>33</w:t>
      </w:r>
      <w:r>
        <w:rPr>
          <w:rFonts w:hint="eastAsia"/>
        </w:rPr>
        <w:t>而非eth</w:t>
      </w:r>
      <w:r>
        <w:t>0</w:t>
      </w:r>
      <w:r>
        <w:rPr>
          <w:rFonts w:hint="eastAsia"/>
        </w:rPr>
        <w:t>，由于之前设置过了，这里才会有exist的提示）</w:t>
      </w:r>
      <w:r w:rsidR="00454A35">
        <w:rPr>
          <w:rFonts w:hint="eastAsia"/>
        </w:rPr>
        <w:t>，并将其I</w:t>
      </w:r>
      <w:r w:rsidR="00454A35">
        <w:t>P</w:t>
      </w:r>
      <w:r w:rsidR="00454A35">
        <w:rPr>
          <w:rFonts w:hint="eastAsia"/>
        </w:rPr>
        <w:t>设置为1</w:t>
      </w:r>
      <w:r w:rsidR="00454A35">
        <w:t>92.168.56.128</w:t>
      </w:r>
    </w:p>
    <w:p w:rsidR="00FC57F2" w:rsidRDefault="00D9182B">
      <w:r>
        <w:pict>
          <v:shape id="_x0000_i1034" type="#_x0000_t75" style="width:415.2pt;height:51.6pt">
            <v:imagedata r:id="rId16" o:title="屏幕截图 2021-12-01 121537"/>
          </v:shape>
        </w:pict>
      </w:r>
    </w:p>
    <w:p w:rsidR="00FC57F2" w:rsidRDefault="00B91441">
      <w:r>
        <w:rPr>
          <w:rFonts w:hint="eastAsia"/>
        </w:rPr>
        <w:t>7</w:t>
      </w:r>
      <w:r>
        <w:t>.</w:t>
      </w:r>
      <w:r>
        <w:rPr>
          <w:rFonts w:hint="eastAsia"/>
        </w:rPr>
        <w:t>最后使用</w:t>
      </w:r>
      <w:proofErr w:type="spellStart"/>
      <w:r>
        <w:rPr>
          <w:rFonts w:hint="eastAsia"/>
        </w:rPr>
        <w:t>vxlan</w:t>
      </w:r>
      <w:proofErr w:type="spellEnd"/>
      <w:r>
        <w:rPr>
          <w:rFonts w:hint="eastAsia"/>
        </w:rPr>
        <w:t>命令创建overlay的network</w:t>
      </w:r>
    </w:p>
    <w:p w:rsidR="00B91441" w:rsidRDefault="00B91441">
      <w:r>
        <w:rPr>
          <w:rFonts w:hint="eastAsia"/>
        </w:rPr>
        <w:t>对第一台虚拟机main</w:t>
      </w:r>
      <w:r>
        <w:t xml:space="preserve"> for work</w:t>
      </w:r>
    </w:p>
    <w:p w:rsidR="00FC57F2" w:rsidRDefault="00D9182B">
      <w:r>
        <w:pict>
          <v:shape id="_x0000_i1035" type="#_x0000_t75" style="width:415.2pt;height:28.8pt">
            <v:imagedata r:id="rId15" o:title="屏幕截图 2021-11-30 222802" croptop="48346f"/>
          </v:shape>
        </w:pict>
      </w:r>
    </w:p>
    <w:p w:rsidR="00B91441" w:rsidRDefault="00B91441">
      <w:r>
        <w:rPr>
          <w:rFonts w:hint="eastAsia"/>
        </w:rPr>
        <w:t>使用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检查得</w:t>
      </w:r>
    </w:p>
    <w:p w:rsidR="00B91441" w:rsidRDefault="00D9182B">
      <w:r>
        <w:lastRenderedPageBreak/>
        <w:pict>
          <v:shape id="_x0000_i1036" type="#_x0000_t75" style="width:415.8pt;height:486pt">
            <v:imagedata r:id="rId17" o:title="屏幕截图 2021-11-30 222859"/>
          </v:shape>
        </w:pict>
      </w:r>
      <w:r>
        <w:lastRenderedPageBreak/>
        <w:pict>
          <v:shape id="_x0000_i1037" type="#_x0000_t75" style="width:415.2pt;height:249.6pt">
            <v:imagedata r:id="rId18" o:title="屏幕截图 2021-11-30 222911"/>
          </v:shape>
        </w:pict>
      </w:r>
    </w:p>
    <w:p w:rsidR="00FC57F2" w:rsidRDefault="00B91441">
      <w:r>
        <w:rPr>
          <w:rFonts w:hint="eastAsia"/>
        </w:rPr>
        <w:t>对第二台虚拟机project</w:t>
      </w:r>
      <w:r w:rsidR="00233C33">
        <w:rPr>
          <w:rFonts w:hint="eastAsia"/>
        </w:rPr>
        <w:t>同理设置</w:t>
      </w:r>
    </w:p>
    <w:p w:rsidR="00FC57F2" w:rsidRDefault="00233C33">
      <w:r>
        <w:rPr>
          <w:noProof/>
        </w:rPr>
        <w:drawing>
          <wp:inline distT="0" distB="0" distL="0" distR="0">
            <wp:extent cx="5265420" cy="68580"/>
            <wp:effectExtent l="0" t="0" r="0" b="7620"/>
            <wp:docPr id="3" name="图片 3" descr="C:\Users\HP\AppData\Local\Microsoft\Windows\INetCache\Content.Word\屏幕截图 2021-12-01 122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HP\AppData\Local\Microsoft\Windows\INetCache\Content.Word\屏幕截图 2021-12-01 12230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6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C33" w:rsidRDefault="00233C33">
      <w:r>
        <w:rPr>
          <w:rFonts w:hint="eastAsia"/>
        </w:rPr>
        <w:t>通过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检查得</w:t>
      </w:r>
    </w:p>
    <w:p w:rsidR="00FC57F2" w:rsidRDefault="00233C33">
      <w:r>
        <w:rPr>
          <w:noProof/>
        </w:rPr>
        <w:lastRenderedPageBreak/>
        <w:drawing>
          <wp:inline distT="0" distB="0" distL="0" distR="0" wp14:anchorId="2A957A56" wp14:editId="4382F036">
            <wp:extent cx="5273040" cy="6141720"/>
            <wp:effectExtent l="0" t="0" r="3810" b="0"/>
            <wp:docPr id="4" name="图片 4" descr="C:\Users\HP\AppData\Local\Microsoft\Windows\INetCache\Content.Word\屏幕截图 2021-12-01 122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P\AppData\Local\Microsoft\Windows\INetCache\Content.Word\屏幕截图 2021-12-01 12232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61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82B">
        <w:pict>
          <v:shape id="_x0000_i1038" type="#_x0000_t75" style="width:400.8pt;height:172.2pt">
            <v:imagedata r:id="rId21" o:title="屏幕截图 2021-12-01 122341"/>
          </v:shape>
        </w:pict>
      </w:r>
    </w:p>
    <w:p w:rsidR="00454A35" w:rsidRDefault="00233C33">
      <w:r>
        <w:rPr>
          <w:rFonts w:hint="eastAsia"/>
        </w:rPr>
        <w:lastRenderedPageBreak/>
        <w:t>8</w:t>
      </w:r>
      <w:r w:rsidR="00181831">
        <w:rPr>
          <w:rFonts w:hint="eastAsia"/>
        </w:rPr>
        <w:t>.</w:t>
      </w:r>
      <w:r>
        <w:rPr>
          <w:rFonts w:hint="eastAsia"/>
        </w:rPr>
        <w:t>我们从1</w:t>
      </w:r>
      <w:r>
        <w:t>0.0.0.1</w:t>
      </w:r>
      <w:r w:rsidR="00454A35">
        <w:t xml:space="preserve"> </w:t>
      </w:r>
      <w:r>
        <w:rPr>
          <w:rFonts w:hint="eastAsia"/>
        </w:rPr>
        <w:t>ping</w:t>
      </w:r>
      <w:r w:rsidR="00454A35">
        <w:rPr>
          <w:rFonts w:hint="eastAsia"/>
        </w:rPr>
        <w:t xml:space="preserve"> </w:t>
      </w:r>
      <w:r w:rsidR="00454A35">
        <w:t>10.0.0.102</w:t>
      </w:r>
      <w:r w:rsidR="00454A35">
        <w:rPr>
          <w:rFonts w:hint="eastAsia"/>
        </w:rPr>
        <w:t>，发现能够成功ping通</w:t>
      </w:r>
    </w:p>
    <w:p w:rsidR="00FC57F2" w:rsidRDefault="00D9182B">
      <w:r>
        <w:pict>
          <v:shape id="_x0000_i1039" type="#_x0000_t75" style="width:343.2pt;height:118.2pt">
            <v:imagedata r:id="rId22" o:title="屏幕截图 2021-12-01 122545"/>
          </v:shape>
        </w:pict>
      </w:r>
    </w:p>
    <w:p w:rsidR="00454A35" w:rsidRDefault="00636F9C">
      <w:r>
        <w:rPr>
          <w:rFonts w:hint="eastAsia"/>
        </w:rPr>
        <w:t>由此，前期设置完成</w:t>
      </w:r>
    </w:p>
    <w:p w:rsidR="00FC57F2" w:rsidRDefault="00FC57F2"/>
    <w:p w:rsidR="00FC62FA" w:rsidRDefault="00FC62FA">
      <w:r>
        <w:rPr>
          <w:rFonts w:hint="eastAsia"/>
        </w:rPr>
        <w:t>二、homework</w:t>
      </w:r>
    </w:p>
    <w:p w:rsidR="006C47E6" w:rsidRDefault="00FC62FA">
      <w:r>
        <w:rPr>
          <w:rFonts w:hint="eastAsia"/>
        </w:rPr>
        <w:t>1</w:t>
      </w:r>
      <w:r>
        <w:t>.</w:t>
      </w:r>
      <w:r w:rsidR="006C47E6">
        <w:rPr>
          <w:rFonts w:hint="eastAsia"/>
        </w:rPr>
        <w:t>我们在从一台虚拟机ping另一台虚拟机时，使用</w:t>
      </w:r>
      <w:proofErr w:type="spellStart"/>
      <w:r w:rsidR="006C47E6">
        <w:rPr>
          <w:rFonts w:hint="eastAsia"/>
        </w:rPr>
        <w:t>wireshark</w:t>
      </w:r>
      <w:proofErr w:type="spellEnd"/>
      <w:r w:rsidR="006C47E6">
        <w:rPr>
          <w:rFonts w:hint="eastAsia"/>
        </w:rPr>
        <w:t>检测s</w:t>
      </w:r>
      <w:r w:rsidR="006C47E6">
        <w:t>1</w:t>
      </w:r>
    </w:p>
    <w:p w:rsidR="00FC62FA" w:rsidRDefault="00D9182B">
      <w:r>
        <w:pict>
          <v:shape id="_x0000_i1040" type="#_x0000_t75" style="width:415.2pt;height:9.6pt">
            <v:imagedata r:id="rId23" o:title="屏幕截图 2021-11-30 223427"/>
          </v:shape>
        </w:pict>
      </w:r>
    </w:p>
    <w:p w:rsidR="00FC57F2" w:rsidRDefault="006C47E6">
      <w:r>
        <w:rPr>
          <w:rFonts w:hint="eastAsia"/>
        </w:rPr>
        <w:t>发现仅仅只捕获到一个</w:t>
      </w:r>
      <w:r w:rsidR="00B37307">
        <w:rPr>
          <w:rFonts w:hint="eastAsia"/>
        </w:rPr>
        <w:t>I</w:t>
      </w:r>
      <w:r w:rsidR="00B37307">
        <w:t>CMP</w:t>
      </w:r>
      <w:r w:rsidR="00B37307">
        <w:rPr>
          <w:rFonts w:hint="eastAsia"/>
        </w:rPr>
        <w:t>包，用于获取ping的地址是否可达，发现底层无连接不再发送</w:t>
      </w:r>
    </w:p>
    <w:p w:rsidR="00B37307" w:rsidRDefault="00B37307"/>
    <w:p w:rsidR="00B37307" w:rsidRDefault="00B37307">
      <w:r>
        <w:rPr>
          <w:rFonts w:hint="eastAsia"/>
        </w:rPr>
        <w:t>而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检测ens</w:t>
      </w:r>
      <w:r>
        <w:t>33</w:t>
      </w:r>
    </w:p>
    <w:p w:rsidR="00B37307" w:rsidRDefault="00D9182B">
      <w:r>
        <w:pict>
          <v:shape id="_x0000_i1041" type="#_x0000_t75" style="width:415.2pt;height:86.4pt">
            <v:imagedata r:id="rId24" o:title="屏幕截图 2021-11-30 223819"/>
          </v:shape>
        </w:pict>
      </w:r>
    </w:p>
    <w:p w:rsidR="00FC57F2" w:rsidRDefault="00B37307">
      <w:r>
        <w:rPr>
          <w:rFonts w:hint="eastAsia"/>
        </w:rPr>
        <w:t>发现除了平常的A</w:t>
      </w:r>
      <w:r>
        <w:t>RP</w:t>
      </w:r>
      <w:r>
        <w:rPr>
          <w:rFonts w:hint="eastAsia"/>
        </w:rPr>
        <w:t>包，还会循环地得到从源地址1</w:t>
      </w:r>
      <w:r>
        <w:t>0.0.0.1</w:t>
      </w:r>
      <w:r>
        <w:rPr>
          <w:rFonts w:hint="eastAsia"/>
        </w:rPr>
        <w:t>发来的I</w:t>
      </w:r>
      <w:r>
        <w:t>CMP</w:t>
      </w:r>
      <w:r>
        <w:rPr>
          <w:rFonts w:hint="eastAsia"/>
        </w:rPr>
        <w:t>包与1</w:t>
      </w:r>
      <w:r>
        <w:t>0.0.0.4</w:t>
      </w:r>
      <w:r>
        <w:rPr>
          <w:rFonts w:hint="eastAsia"/>
        </w:rPr>
        <w:t>发回的I</w:t>
      </w:r>
      <w:r>
        <w:t>CMP</w:t>
      </w:r>
      <w:r>
        <w:rPr>
          <w:rFonts w:hint="eastAsia"/>
        </w:rPr>
        <w:t>回应</w:t>
      </w:r>
      <w:r w:rsidR="00962CA0">
        <w:rPr>
          <w:rFonts w:hint="eastAsia"/>
        </w:rPr>
        <w:t>，说明是从物理网卡，以overlay</w:t>
      </w:r>
      <w:r w:rsidR="00962CA0">
        <w:t xml:space="preserve"> </w:t>
      </w:r>
      <w:r w:rsidR="00962CA0">
        <w:rPr>
          <w:rFonts w:hint="eastAsia"/>
        </w:rPr>
        <w:t>network发出的。</w:t>
      </w:r>
    </w:p>
    <w:p w:rsidR="00962CA0" w:rsidRDefault="00962CA0"/>
    <w:p w:rsidR="00962CA0" w:rsidRDefault="00962CA0">
      <w:r>
        <w:rPr>
          <w:rFonts w:hint="eastAsia"/>
        </w:rPr>
        <w:t>2</w:t>
      </w:r>
      <w:r>
        <w:t>.</w:t>
      </w:r>
    </w:p>
    <w:p w:rsidR="00FC57F2" w:rsidRDefault="00C65A34">
      <w:r>
        <w:rPr>
          <w:rFonts w:hint="eastAsia"/>
        </w:rPr>
        <w:t>（1）由于1</w:t>
      </w:r>
      <w:r>
        <w:t>92.168.56.127</w:t>
      </w:r>
      <w:r>
        <w:rPr>
          <w:rFonts w:hint="eastAsia"/>
        </w:rPr>
        <w:t>和1</w:t>
      </w:r>
      <w:r>
        <w:t>92.168.56.128</w:t>
      </w:r>
      <w:r>
        <w:rPr>
          <w:rFonts w:hint="eastAsia"/>
        </w:rPr>
        <w:t>本身都是架在物理网卡上的网桥，所以对这两个I</w:t>
      </w:r>
      <w:r>
        <w:t>P</w:t>
      </w:r>
      <w:r>
        <w:rPr>
          <w:rFonts w:hint="eastAsia"/>
        </w:rPr>
        <w:t>直接使用本虚拟机进行</w:t>
      </w:r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>即可</w:t>
      </w:r>
    </w:p>
    <w:p w:rsidR="00D9182B" w:rsidRDefault="00D9182B">
      <w:pPr>
        <w:rPr>
          <w:rFonts w:hint="eastAsia"/>
        </w:rPr>
      </w:pPr>
      <w:r>
        <w:rPr>
          <w:rFonts w:hint="eastAsia"/>
        </w:rPr>
        <w:t>将第二个虚拟机project作为</w:t>
      </w:r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>的服务端</w:t>
      </w:r>
    </w:p>
    <w:p w:rsidR="00D9182B" w:rsidRDefault="00D9182B">
      <w:r>
        <w:pict>
          <v:shape id="_x0000_i1043" type="#_x0000_t75" style="width:337.2pt;height:49.2pt">
            <v:imagedata r:id="rId25" o:title="2"/>
          </v:shape>
        </w:pict>
      </w:r>
    </w:p>
    <w:p w:rsidR="00D9182B" w:rsidRDefault="00D9182B">
      <w:pPr>
        <w:rPr>
          <w:rFonts w:hint="eastAsia"/>
        </w:rPr>
      </w:pPr>
      <w:r>
        <w:rPr>
          <w:rFonts w:hint="eastAsia"/>
        </w:rPr>
        <w:t>使用第一个虚拟机main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work作为客户端进行测试</w:t>
      </w:r>
    </w:p>
    <w:p w:rsidR="00FC57F2" w:rsidRDefault="00D9182B">
      <w:r>
        <w:pict>
          <v:shape id="_x0000_i1042" type="#_x0000_t75" style="width:415.2pt;height:88.2pt">
            <v:imagedata r:id="rId26" o:title="1"/>
          </v:shape>
        </w:pict>
      </w:r>
    </w:p>
    <w:p w:rsidR="00D9182B" w:rsidRDefault="00D9182B">
      <w:r>
        <w:rPr>
          <w:rFonts w:hint="eastAsia"/>
        </w:rPr>
        <w:t>（2）由于都需要与</w:t>
      </w:r>
      <w:r>
        <w:t>10.0.0.102通信，所以将第二个虚拟机中的s1作为服务端</w:t>
      </w:r>
    </w:p>
    <w:p w:rsidR="00FC57F2" w:rsidRDefault="00D9182B">
      <w:r>
        <w:lastRenderedPageBreak/>
        <w:pict>
          <v:shape id="_x0000_i1051" type="#_x0000_t75" style="width:337.8pt;height:54pt">
            <v:imagedata r:id="rId27" o:title="3"/>
          </v:shape>
        </w:pict>
      </w:r>
    </w:p>
    <w:p w:rsidR="002A6BCD" w:rsidRDefault="002A6BCD">
      <w:pPr>
        <w:rPr>
          <w:rFonts w:hint="eastAsia"/>
        </w:rPr>
      </w:pPr>
      <w:r>
        <w:t>第一个虚拟机main for work的h1、h2、s1分别作为客户端进行测试</w:t>
      </w:r>
    </w:p>
    <w:p w:rsidR="002A6BCD" w:rsidRDefault="00D9182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945380" cy="3322320"/>
            <wp:effectExtent l="0" t="0" r="7620" b="0"/>
            <wp:docPr id="5" name="图片 5" descr="C:\Users\HP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HP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BCD" w:rsidRDefault="002A6BCD">
      <w:r>
        <w:t>最终我们得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A6BCD" w:rsidTr="002A6BCD">
        <w:tc>
          <w:tcPr>
            <w:tcW w:w="2765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1</w:t>
            </w:r>
          </w:p>
        </w:tc>
        <w:tc>
          <w:tcPr>
            <w:tcW w:w="2765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2</w:t>
            </w:r>
          </w:p>
        </w:tc>
        <w:tc>
          <w:tcPr>
            <w:tcW w:w="2766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Bandwidth</w:t>
            </w:r>
          </w:p>
        </w:tc>
      </w:tr>
      <w:tr w:rsidR="002A6BCD" w:rsidTr="002A6BCD">
        <w:tc>
          <w:tcPr>
            <w:tcW w:w="2765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2.168.56.127</w:t>
            </w:r>
          </w:p>
        </w:tc>
        <w:tc>
          <w:tcPr>
            <w:tcW w:w="2765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2.168.56.128</w:t>
            </w:r>
          </w:p>
        </w:tc>
        <w:tc>
          <w:tcPr>
            <w:tcW w:w="2766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69Mbps</w:t>
            </w:r>
          </w:p>
        </w:tc>
      </w:tr>
      <w:tr w:rsidR="002A6BCD" w:rsidTr="002A6BCD">
        <w:tc>
          <w:tcPr>
            <w:tcW w:w="2765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1</w:t>
            </w:r>
          </w:p>
        </w:tc>
        <w:tc>
          <w:tcPr>
            <w:tcW w:w="2765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102</w:t>
            </w:r>
          </w:p>
        </w:tc>
        <w:tc>
          <w:tcPr>
            <w:tcW w:w="2766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5Mbps</w:t>
            </w:r>
          </w:p>
        </w:tc>
      </w:tr>
      <w:tr w:rsidR="002A6BCD" w:rsidTr="002A6BCD">
        <w:tc>
          <w:tcPr>
            <w:tcW w:w="2765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2</w:t>
            </w:r>
          </w:p>
        </w:tc>
        <w:tc>
          <w:tcPr>
            <w:tcW w:w="2765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102</w:t>
            </w:r>
          </w:p>
        </w:tc>
        <w:tc>
          <w:tcPr>
            <w:tcW w:w="2766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9Mbps</w:t>
            </w:r>
          </w:p>
        </w:tc>
      </w:tr>
      <w:tr w:rsidR="002A6BCD" w:rsidTr="002A6BCD">
        <w:tc>
          <w:tcPr>
            <w:tcW w:w="2765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101</w:t>
            </w:r>
          </w:p>
        </w:tc>
        <w:tc>
          <w:tcPr>
            <w:tcW w:w="2765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102</w:t>
            </w:r>
          </w:p>
        </w:tc>
        <w:tc>
          <w:tcPr>
            <w:tcW w:w="2766" w:type="dxa"/>
          </w:tcPr>
          <w:p w:rsidR="002A6BCD" w:rsidRDefault="002A6BC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6Mbps</w:t>
            </w:r>
          </w:p>
        </w:tc>
      </w:tr>
    </w:tbl>
    <w:p w:rsidR="00D83C1F" w:rsidRDefault="00D83C1F"/>
    <w:p w:rsidR="002A6BCD" w:rsidRDefault="00D83C1F">
      <w:r>
        <w:rPr>
          <w:rFonts w:hint="eastAsia"/>
        </w:rPr>
        <w:t>结论：</w:t>
      </w:r>
      <w:r w:rsidR="00C10174">
        <w:rPr>
          <w:rFonts w:hint="eastAsia"/>
        </w:rPr>
        <w:t>相比之下，两个网桥之间的带宽比</w:t>
      </w:r>
      <w:proofErr w:type="spellStart"/>
      <w:r w:rsidR="00C10174">
        <w:rPr>
          <w:rFonts w:hint="eastAsia"/>
        </w:rPr>
        <w:t>Mininet</w:t>
      </w:r>
      <w:proofErr w:type="spellEnd"/>
      <w:r w:rsidR="00C10174">
        <w:rPr>
          <w:rFonts w:hint="eastAsia"/>
        </w:rPr>
        <w:t>下的组件进行通信的带宽要大上不少。这可能是由于相比网桥的</w:t>
      </w:r>
      <w:proofErr w:type="spellStart"/>
      <w:r w:rsidR="00C10174">
        <w:rPr>
          <w:rFonts w:hint="eastAsia"/>
        </w:rPr>
        <w:t>vxlan</w:t>
      </w:r>
      <w:proofErr w:type="spellEnd"/>
      <w:r w:rsidR="00C10174">
        <w:rPr>
          <w:rFonts w:hint="eastAsia"/>
        </w:rPr>
        <w:t>连接，与其内部的组件连接还需要经过额外的内部链路，即不仅要intra还要inter，</w:t>
      </w:r>
      <w:proofErr w:type="gramStart"/>
      <w:r w:rsidR="00C10174">
        <w:rPr>
          <w:rFonts w:hint="eastAsia"/>
        </w:rPr>
        <w:t>此内部</w:t>
      </w:r>
      <w:proofErr w:type="gramEnd"/>
      <w:r w:rsidR="00C10174">
        <w:rPr>
          <w:rFonts w:hint="eastAsia"/>
        </w:rPr>
        <w:t>链路成为了bottleneck，导致了网络带宽的</w:t>
      </w:r>
      <w:r w:rsidR="00957DCF">
        <w:rPr>
          <w:rFonts w:hint="eastAsia"/>
        </w:rPr>
        <w:t>下降。</w:t>
      </w:r>
    </w:p>
    <w:p w:rsidR="00D83C1F" w:rsidRDefault="00D83C1F">
      <w:pPr>
        <w:rPr>
          <w:rFonts w:hint="eastAsia"/>
        </w:rPr>
      </w:pPr>
    </w:p>
    <w:p w:rsidR="00181831" w:rsidRDefault="00181831">
      <w:r>
        <w:rPr>
          <w:rFonts w:hint="eastAsia"/>
        </w:rPr>
        <w:t>3</w:t>
      </w:r>
      <w:r>
        <w:t>.</w:t>
      </w:r>
    </w:p>
    <w:p w:rsidR="00181831" w:rsidRDefault="00181831">
      <w:r>
        <w:t>（</w:t>
      </w:r>
      <w:r>
        <w:rPr>
          <w:rFonts w:hint="eastAsia"/>
        </w:rPr>
        <w:t>1）在第一个虚拟机main</w:t>
      </w:r>
      <w:r>
        <w:t xml:space="preserve"> for work直接ping 第二台虚拟机的</w:t>
      </w:r>
      <w:r>
        <w:rPr>
          <w:rFonts w:hint="eastAsia"/>
        </w:rPr>
        <w:t>1</w:t>
      </w:r>
      <w:r>
        <w:t>92.168.56.128</w:t>
      </w:r>
    </w:p>
    <w:p w:rsidR="00181831" w:rsidRDefault="00181831">
      <w:r w:rsidRPr="00181831">
        <w:lastRenderedPageBreak/>
        <w:t xml:space="preserve"> </w:t>
      </w:r>
      <w:r>
        <w:rPr>
          <w:noProof/>
        </w:rPr>
        <w:drawing>
          <wp:inline distT="0" distB="0" distL="0" distR="0">
            <wp:extent cx="4640580" cy="2377440"/>
            <wp:effectExtent l="0" t="0" r="7620" b="3810"/>
            <wp:docPr id="6" name="图片 6" descr="C:\Users\HP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HP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831" w:rsidRDefault="00181831">
      <w:pPr>
        <w:rPr>
          <w:rFonts w:hint="eastAsia"/>
        </w:rPr>
      </w:pPr>
      <w: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在第一个虚拟机main</w:t>
      </w:r>
      <w:r>
        <w:t xml:space="preserve"> for work</w:t>
      </w:r>
      <w:r>
        <w:rPr>
          <w:rFonts w:hint="eastAsia"/>
        </w:rPr>
        <w:t>的h</w:t>
      </w:r>
      <w:r>
        <w:t>1</w:t>
      </w:r>
      <w:r>
        <w:rPr>
          <w:rFonts w:hint="eastAsia"/>
        </w:rPr>
        <w:t>、h</w:t>
      </w:r>
      <w:r>
        <w:t>2</w:t>
      </w:r>
      <w:r>
        <w:rPr>
          <w:rFonts w:hint="eastAsia"/>
        </w:rPr>
        <w:t>、s</w:t>
      </w:r>
      <w:r>
        <w:t>1</w:t>
      </w:r>
      <w:r>
        <w:rPr>
          <w:rFonts w:hint="eastAsia"/>
        </w:rPr>
        <w:t>分别ping</w:t>
      </w:r>
      <w:r>
        <w:t xml:space="preserve"> 10.0.0.102</w:t>
      </w:r>
    </w:p>
    <w:p w:rsidR="00FC57F2" w:rsidRDefault="00181831">
      <w:r>
        <w:pict>
          <v:shape id="_x0000_i1052" type="#_x0000_t75" style="width:363pt;height:175.8pt">
            <v:imagedata r:id="rId30" o:title="6"/>
          </v:shape>
        </w:pict>
      </w:r>
    </w:p>
    <w:p w:rsidR="00181831" w:rsidRDefault="00181831">
      <w:r>
        <w:pict>
          <v:shape id="_x0000_i1053" type="#_x0000_t75" style="width:365.4pt;height:184.8pt">
            <v:imagedata r:id="rId31" o:title="7"/>
          </v:shape>
        </w:pict>
      </w:r>
    </w:p>
    <w:p w:rsidR="00181831" w:rsidRDefault="00181831">
      <w:pPr>
        <w:rPr>
          <w:rFonts w:hint="eastAsia"/>
        </w:rPr>
      </w:pPr>
      <w:r>
        <w:lastRenderedPageBreak/>
        <w:pict>
          <v:shape id="_x0000_i1054" type="#_x0000_t75" style="width:360.6pt;height:176.4pt">
            <v:imagedata r:id="rId32" o:title="8"/>
          </v:shape>
        </w:pict>
      </w:r>
    </w:p>
    <w:p w:rsidR="00181831" w:rsidRDefault="00181831" w:rsidP="00181831">
      <w:r>
        <w:t>最终我们得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81831" w:rsidTr="00EA4A5F">
        <w:tc>
          <w:tcPr>
            <w:tcW w:w="2765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1</w:t>
            </w:r>
          </w:p>
        </w:tc>
        <w:tc>
          <w:tcPr>
            <w:tcW w:w="2765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2</w:t>
            </w:r>
          </w:p>
        </w:tc>
        <w:tc>
          <w:tcPr>
            <w:tcW w:w="2766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t>L</w:t>
            </w:r>
            <w:r>
              <w:rPr>
                <w:rFonts w:hint="eastAsia"/>
              </w:rPr>
              <w:t>atency</w:t>
            </w:r>
          </w:p>
        </w:tc>
      </w:tr>
      <w:tr w:rsidR="00181831" w:rsidTr="00EA4A5F">
        <w:tc>
          <w:tcPr>
            <w:tcW w:w="2765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2.168.56.127</w:t>
            </w:r>
          </w:p>
        </w:tc>
        <w:tc>
          <w:tcPr>
            <w:tcW w:w="2765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2.168.56.128</w:t>
            </w:r>
          </w:p>
        </w:tc>
        <w:tc>
          <w:tcPr>
            <w:tcW w:w="2766" w:type="dxa"/>
          </w:tcPr>
          <w:p w:rsidR="00181831" w:rsidRDefault="00181831" w:rsidP="00181831">
            <w:pPr>
              <w:rPr>
                <w:rFonts w:hint="eastAsia"/>
              </w:rPr>
            </w:pPr>
            <w:r>
              <w:t>1.021m</w:t>
            </w:r>
            <w:r>
              <w:t>s</w:t>
            </w:r>
          </w:p>
        </w:tc>
      </w:tr>
      <w:tr w:rsidR="00181831" w:rsidTr="00EA4A5F">
        <w:tc>
          <w:tcPr>
            <w:tcW w:w="2765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1</w:t>
            </w:r>
          </w:p>
        </w:tc>
        <w:tc>
          <w:tcPr>
            <w:tcW w:w="2765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102</w:t>
            </w:r>
          </w:p>
        </w:tc>
        <w:tc>
          <w:tcPr>
            <w:tcW w:w="2766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.706</w:t>
            </w:r>
            <w:r>
              <w:rPr>
                <w:rFonts w:hint="eastAsia"/>
              </w:rPr>
              <w:t>ms</w:t>
            </w:r>
          </w:p>
        </w:tc>
      </w:tr>
      <w:tr w:rsidR="00181831" w:rsidTr="00EA4A5F">
        <w:tc>
          <w:tcPr>
            <w:tcW w:w="2765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2</w:t>
            </w:r>
          </w:p>
        </w:tc>
        <w:tc>
          <w:tcPr>
            <w:tcW w:w="2765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102</w:t>
            </w:r>
          </w:p>
        </w:tc>
        <w:tc>
          <w:tcPr>
            <w:tcW w:w="2766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t>1.657m</w:t>
            </w:r>
            <w:r>
              <w:t>s</w:t>
            </w:r>
          </w:p>
        </w:tc>
      </w:tr>
      <w:tr w:rsidR="00181831" w:rsidTr="00EA4A5F">
        <w:tc>
          <w:tcPr>
            <w:tcW w:w="2765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101</w:t>
            </w:r>
          </w:p>
        </w:tc>
        <w:tc>
          <w:tcPr>
            <w:tcW w:w="2765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.0.0.102</w:t>
            </w:r>
          </w:p>
        </w:tc>
        <w:tc>
          <w:tcPr>
            <w:tcW w:w="2766" w:type="dxa"/>
          </w:tcPr>
          <w:p w:rsidR="00181831" w:rsidRDefault="00181831" w:rsidP="00EA4A5F">
            <w:pPr>
              <w:rPr>
                <w:rFonts w:hint="eastAsia"/>
              </w:rPr>
            </w:pPr>
            <w:r>
              <w:t>2.440m</w:t>
            </w:r>
            <w:r>
              <w:t>s</w:t>
            </w:r>
          </w:p>
        </w:tc>
      </w:tr>
    </w:tbl>
    <w:p w:rsidR="00D83C1F" w:rsidRDefault="00D83C1F"/>
    <w:p w:rsidR="00FC57F2" w:rsidRPr="00301AAB" w:rsidRDefault="00D83C1F">
      <w:r>
        <w:rPr>
          <w:rFonts w:hint="eastAsia"/>
        </w:rPr>
        <w:t>结论：</w:t>
      </w:r>
      <w:r w:rsidR="00957DCF">
        <w:rPr>
          <w:rFonts w:hint="eastAsia"/>
        </w:rPr>
        <w:t>相比之下，两个虚拟机网桥比</w:t>
      </w:r>
      <w:proofErr w:type="spellStart"/>
      <w:r w:rsidR="00957DCF">
        <w:rPr>
          <w:rFonts w:hint="eastAsia"/>
        </w:rPr>
        <w:t>Mininet</w:t>
      </w:r>
      <w:r w:rsidR="00957DCF">
        <w:rPr>
          <w:rFonts w:hint="eastAsia"/>
        </w:rPr>
        <w:t>Mininet</w:t>
      </w:r>
      <w:proofErr w:type="spellEnd"/>
      <w:r w:rsidR="00957DCF">
        <w:rPr>
          <w:rFonts w:hint="eastAsia"/>
        </w:rPr>
        <w:t>下的组件进行通信的</w:t>
      </w:r>
      <w:r w:rsidR="00957DCF">
        <w:rPr>
          <w:rFonts w:hint="eastAsia"/>
        </w:rPr>
        <w:t>网络延迟</w:t>
      </w:r>
      <w:r w:rsidR="00957DCF">
        <w:rPr>
          <w:rFonts w:hint="eastAsia"/>
        </w:rPr>
        <w:t>要</w:t>
      </w:r>
      <w:r w:rsidR="00957DCF">
        <w:rPr>
          <w:rFonts w:hint="eastAsia"/>
        </w:rPr>
        <w:t>小。这可能是因为上述额外内部链路的影响；除此之外，我们在（1）中看到了在</w:t>
      </w:r>
      <w:proofErr w:type="spellStart"/>
      <w:r w:rsidR="00957DCF">
        <w:rPr>
          <w:rFonts w:hint="eastAsia"/>
        </w:rPr>
        <w:t>Mininet</w:t>
      </w:r>
      <w:proofErr w:type="spellEnd"/>
      <w:r w:rsidR="00957DCF">
        <w:rPr>
          <w:rFonts w:hint="eastAsia"/>
        </w:rPr>
        <w:t>内部的I</w:t>
      </w:r>
      <w:r w:rsidR="00957DCF">
        <w:t>CMP</w:t>
      </w:r>
      <w:r w:rsidR="00957DCF">
        <w:rPr>
          <w:rFonts w:hint="eastAsia"/>
        </w:rPr>
        <w:t>包，等待超时可能也会产生一定影响</w:t>
      </w:r>
      <w:r>
        <w:rPr>
          <w:rFonts w:hint="eastAsia"/>
        </w:rPr>
        <w:t>；可能由于</w:t>
      </w:r>
      <w:proofErr w:type="spellStart"/>
      <w:r>
        <w:rPr>
          <w:rFonts w:hint="eastAsia"/>
        </w:rPr>
        <w:t>vxlan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vxlan</w:t>
      </w:r>
      <w:proofErr w:type="spellEnd"/>
      <w:r>
        <w:rPr>
          <w:rFonts w:hint="eastAsia"/>
        </w:rPr>
        <w:t>头部是包含在U</w:t>
      </w:r>
      <w:r>
        <w:t>DP</w:t>
      </w:r>
      <w:r>
        <w:rPr>
          <w:rFonts w:hint="eastAsia"/>
        </w:rPr>
        <w:t>内部的，所以更高层次的解包可能导致了第一个packet网络延时的明显增大。</w:t>
      </w:r>
    </w:p>
    <w:sectPr w:rsidR="00FC57F2" w:rsidRPr="00301A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E9"/>
    <w:rsid w:val="000D4D0C"/>
    <w:rsid w:val="00181831"/>
    <w:rsid w:val="00233C33"/>
    <w:rsid w:val="002A6BCD"/>
    <w:rsid w:val="00301AAB"/>
    <w:rsid w:val="00454A35"/>
    <w:rsid w:val="004C3EE9"/>
    <w:rsid w:val="005823EC"/>
    <w:rsid w:val="00636F9C"/>
    <w:rsid w:val="006C47E6"/>
    <w:rsid w:val="008B7BE9"/>
    <w:rsid w:val="00957DCF"/>
    <w:rsid w:val="00962CA0"/>
    <w:rsid w:val="00B37307"/>
    <w:rsid w:val="00B91441"/>
    <w:rsid w:val="00C10174"/>
    <w:rsid w:val="00C65A34"/>
    <w:rsid w:val="00D83C1F"/>
    <w:rsid w:val="00D9182B"/>
    <w:rsid w:val="00FC57F2"/>
    <w:rsid w:val="00FC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561FA"/>
  <w15:chartTrackingRefBased/>
  <w15:docId w15:val="{7A92C6B4-A843-43D3-92A2-9001D903E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A6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7C444-984A-4586-A936-D3CB6BF1D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2</Pages>
  <Words>297</Words>
  <Characters>1698</Characters>
  <Application>Microsoft Office Word</Application>
  <DocSecurity>0</DocSecurity>
  <Lines>14</Lines>
  <Paragraphs>3</Paragraphs>
  <ScaleCrop>false</ScaleCrop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晓华</dc:creator>
  <cp:keywords/>
  <dc:description/>
  <cp:lastModifiedBy>朱 晓华</cp:lastModifiedBy>
  <cp:revision>32</cp:revision>
  <dcterms:created xsi:type="dcterms:W3CDTF">2021-12-01T02:41:00Z</dcterms:created>
  <dcterms:modified xsi:type="dcterms:W3CDTF">2021-12-01T08:59:00Z</dcterms:modified>
</cp:coreProperties>
</file>